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10"/>
        <w:tblW w:w="934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402"/>
      </w:tblGrid>
      <w:tr w:rsidR="00091F81" w:rsidRPr="00091F81" w14:paraId="1901851C" w14:textId="77777777" w:rsidTr="00091F81"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35730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Asignatura: Englis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46DB5" w14:textId="79338840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° De La Guía: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 </w:t>
            </w:r>
            <w:r w:rsidR="00651D49">
              <w:rPr>
                <w:rFonts w:eastAsia="Times New Roman"/>
                <w:b/>
                <w:bCs/>
                <w:color w:val="222222"/>
                <w:lang w:val="es-CL" w:eastAsia="es-CL"/>
              </w:rPr>
              <w:t>6</w:t>
            </w:r>
          </w:p>
        </w:tc>
      </w:tr>
      <w:tr w:rsidR="00091F81" w:rsidRPr="00091F81" w14:paraId="6F3069E5" w14:textId="77777777" w:rsidTr="00091F8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C3A2B" w14:textId="70FC2028" w:rsidR="00091F81" w:rsidRPr="00091F81" w:rsidRDefault="00091F81" w:rsidP="00651D49">
            <w:pPr>
              <w:spacing w:after="0" w:line="48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Título de la Guía: </w:t>
            </w:r>
            <w:r w:rsidR="0017293B">
              <w:rPr>
                <w:rFonts w:eastAsia="Times New Roman"/>
                <w:b/>
                <w:bCs/>
                <w:color w:val="222222"/>
                <w:lang w:val="es-CL" w:eastAsia="es-CL"/>
              </w:rPr>
              <w:t>“</w:t>
            </w:r>
            <w:r w:rsidR="00651D49">
              <w:rPr>
                <w:rFonts w:eastAsia="Times New Roman"/>
                <w:b/>
                <w:bCs/>
                <w:color w:val="222222"/>
                <w:lang w:val="es-CL" w:eastAsia="es-CL"/>
              </w:rPr>
              <w:t>SPEAKING ACTIVITY</w:t>
            </w:r>
            <w:r w:rsidR="0017293B">
              <w:rPr>
                <w:rFonts w:eastAsia="Times New Roman"/>
                <w:b/>
                <w:bCs/>
                <w:color w:val="222222"/>
                <w:lang w:val="es-CL" w:eastAsia="es-CL"/>
              </w:rPr>
              <w:t>”</w:t>
            </w:r>
          </w:p>
        </w:tc>
      </w:tr>
      <w:tr w:rsidR="00091F81" w:rsidRPr="00091F81" w14:paraId="6280B65F" w14:textId="77777777" w:rsidTr="00C225FE">
        <w:trPr>
          <w:trHeight w:val="972"/>
        </w:trPr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413" w14:textId="2CF58B9B" w:rsidR="00091F81" w:rsidRPr="005D314E" w:rsidRDefault="00091F81" w:rsidP="00BE1E8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091F81">
              <w:rPr>
                <w:rFonts w:ascii="Arial" w:hAnsi="Arial" w:cs="Arial"/>
                <w:color w:val="1A1A1A"/>
                <w:sz w:val="20"/>
                <w:szCs w:val="20"/>
                <w:lang w:val="es-CL" w:eastAsia="es-CL"/>
              </w:rPr>
              <w:t xml:space="preserve"> </w:t>
            </w:r>
            <w:r w:rsidRPr="00091F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314E">
              <w:t xml:space="preserve"> </w:t>
            </w:r>
            <w:r w:rsidR="005D314E">
              <w:rPr>
                <w:rFonts w:ascii="Arial" w:hAnsi="Arial" w:cs="Arial"/>
                <w:b/>
                <w:sz w:val="20"/>
                <w:szCs w:val="20"/>
              </w:rPr>
              <w:t xml:space="preserve">OA3 </w:t>
            </w:r>
            <w:r w:rsidR="005D314E" w:rsidRPr="005D314E">
              <w:rPr>
                <w:rFonts w:ascii="Arial" w:hAnsi="Arial" w:cs="Arial"/>
                <w:b/>
                <w:sz w:val="20"/>
                <w:szCs w:val="20"/>
              </w:rPr>
              <w:t>Utilizar su conocimiento del inglés en la comprensión y producción de textos breves y claros,  con el fin de construir una postura en contextos relacionados con sus intereses e inquietudes.</w:t>
            </w:r>
            <w:r w:rsidR="00C225FE" w:rsidRPr="00C225FE">
              <w:rPr>
                <w:rFonts w:ascii="Times New Roman" w:eastAsiaTheme="minorHAnsi" w:hAnsi="Times New Roman"/>
                <w:b/>
                <w:sz w:val="24"/>
                <w:szCs w:val="24"/>
                <w:lang w:val="es-CL"/>
              </w:rPr>
              <w:t xml:space="preserve"> </w:t>
            </w:r>
          </w:p>
        </w:tc>
      </w:tr>
      <w:tr w:rsidR="00091F81" w:rsidRPr="00091F81" w14:paraId="2276BD4A" w14:textId="77777777" w:rsidTr="00091F81">
        <w:tc>
          <w:tcPr>
            <w:tcW w:w="93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1408F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Docente: María Teresa Sanhueza C.</w:t>
            </w:r>
          </w:p>
        </w:tc>
      </w:tr>
      <w:tr w:rsidR="00091F81" w:rsidRPr="00091F81" w14:paraId="212FCD37" w14:textId="77777777" w:rsidTr="00091F81"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85CB" w14:textId="77777777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>Nombre Estudiant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18248" w14:textId="068B331D" w:rsidR="00091F81" w:rsidRPr="00091F81" w:rsidRDefault="00091F81" w:rsidP="00091F81">
            <w:pPr>
              <w:spacing w:after="0" w:line="240" w:lineRule="auto"/>
              <w:rPr>
                <w:rFonts w:eastAsia="Times New Roman"/>
                <w:color w:val="222222"/>
                <w:lang w:val="es-CL" w:eastAsia="es-CL"/>
              </w:rPr>
            </w:pPr>
            <w:r w:rsidRPr="00091F81">
              <w:rPr>
                <w:rFonts w:eastAsia="Times New Roman"/>
                <w:b/>
                <w:bCs/>
                <w:color w:val="222222"/>
                <w:lang w:val="es-CL" w:eastAsia="es-CL"/>
              </w:rPr>
              <w:t xml:space="preserve">Curso: 3° Medio </w:t>
            </w:r>
            <w:r>
              <w:rPr>
                <w:rFonts w:eastAsia="Times New Roman"/>
                <w:b/>
                <w:bCs/>
                <w:color w:val="222222"/>
                <w:lang w:val="es-CL" w:eastAsia="es-CL"/>
              </w:rPr>
              <w:t>F  T.P.</w:t>
            </w:r>
          </w:p>
        </w:tc>
      </w:tr>
    </w:tbl>
    <w:p w14:paraId="51F4217C" w14:textId="77777777" w:rsidR="00127100" w:rsidRDefault="00127100" w:rsidP="004626EA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p w14:paraId="2960333E" w14:textId="77777777" w:rsidR="009E0763" w:rsidRDefault="00567F89" w:rsidP="000675C9">
      <w:pPr>
        <w:pStyle w:val="Default"/>
        <w:rPr>
          <w:rFonts w:ascii="Arial" w:hAnsi="Arial" w:cs="Arial"/>
          <w:noProof/>
          <w:color w:val="FF0000"/>
          <w:lang w:eastAsia="es-CL"/>
        </w:rPr>
      </w:pPr>
      <w:r w:rsidRPr="00127100">
        <w:rPr>
          <w:rFonts w:ascii="Arial" w:hAnsi="Arial" w:cs="Arial"/>
          <w:noProof/>
          <w:color w:val="FF0000"/>
          <w:lang w:eastAsia="es-CL"/>
        </w:rPr>
        <w:t xml:space="preserve">I.- </w:t>
      </w:r>
      <w:r w:rsidR="000675C9">
        <w:rPr>
          <w:rFonts w:ascii="Arial" w:hAnsi="Arial" w:cs="Arial"/>
          <w:noProof/>
          <w:color w:val="FF0000"/>
          <w:lang w:eastAsia="es-CL"/>
        </w:rPr>
        <w:t>La siguiente actividad es un “SPEAKING”, primero van a responder  las preguntas de información personal, luego las van a  leer en voz alta y finalmente las van a grabar en un audio</w:t>
      </w:r>
      <w:r w:rsidR="000675C9" w:rsidRPr="00B84FDA">
        <w:rPr>
          <w:rFonts w:ascii="Arial" w:hAnsi="Arial" w:cs="Arial"/>
          <w:noProof/>
          <w:color w:val="FF0000"/>
          <w:lang w:eastAsia="es-CL"/>
        </w:rPr>
        <w:t xml:space="preserve"> </w:t>
      </w:r>
      <w:r w:rsidR="000675C9">
        <w:rPr>
          <w:rFonts w:ascii="Arial" w:hAnsi="Arial" w:cs="Arial"/>
          <w:noProof/>
          <w:color w:val="FF0000"/>
          <w:lang w:eastAsia="es-CL"/>
        </w:rPr>
        <w:t>con</w:t>
      </w:r>
      <w:r w:rsidR="009E0763">
        <w:rPr>
          <w:rFonts w:ascii="Arial" w:hAnsi="Arial" w:cs="Arial"/>
          <w:noProof/>
          <w:color w:val="FF0000"/>
          <w:lang w:eastAsia="es-CL"/>
        </w:rPr>
        <w:t xml:space="preserve"> su celular. </w:t>
      </w:r>
    </w:p>
    <w:p w14:paraId="4140890D" w14:textId="7A3C83C0" w:rsidR="00567F89" w:rsidRDefault="009E0763" w:rsidP="000675C9">
      <w:pPr>
        <w:pStyle w:val="Default"/>
        <w:rPr>
          <w:rFonts w:ascii="Arial" w:hAnsi="Arial" w:cs="Arial"/>
          <w:noProof/>
          <w:color w:val="FF0000"/>
          <w:lang w:eastAsia="es-CL"/>
        </w:rPr>
      </w:pPr>
      <w:r>
        <w:rPr>
          <w:rFonts w:ascii="Arial" w:hAnsi="Arial" w:cs="Arial"/>
          <w:noProof/>
          <w:color w:val="FF0000"/>
          <w:lang w:eastAsia="es-CL"/>
        </w:rPr>
        <w:t>D</w:t>
      </w:r>
      <w:r w:rsidR="007B3218">
        <w:rPr>
          <w:rFonts w:ascii="Arial" w:hAnsi="Arial" w:cs="Arial"/>
          <w:noProof/>
          <w:color w:val="FF0000"/>
          <w:lang w:eastAsia="es-CL"/>
        </w:rPr>
        <w:t xml:space="preserve">eben grabar sólo sus respuestas, </w:t>
      </w:r>
      <w:r>
        <w:rPr>
          <w:rFonts w:ascii="Arial" w:hAnsi="Arial" w:cs="Arial"/>
          <w:noProof/>
          <w:color w:val="FF0000"/>
          <w:lang w:eastAsia="es-CL"/>
        </w:rPr>
        <w:t xml:space="preserve">no las preguntas, </w:t>
      </w:r>
      <w:r w:rsidR="000675C9">
        <w:rPr>
          <w:rFonts w:ascii="Arial" w:hAnsi="Arial" w:cs="Arial"/>
          <w:noProof/>
          <w:color w:val="FF0000"/>
          <w:lang w:eastAsia="es-CL"/>
        </w:rPr>
        <w:t>generalmente todos los celulares tienen una app para grabar la voz así que no creo que sea problema. Ese a</w:t>
      </w:r>
      <w:r w:rsidR="009A7C4B">
        <w:rPr>
          <w:rFonts w:ascii="Arial" w:hAnsi="Arial" w:cs="Arial"/>
          <w:noProof/>
          <w:color w:val="FF0000"/>
          <w:lang w:eastAsia="es-CL"/>
        </w:rPr>
        <w:t>ud</w:t>
      </w:r>
      <w:r w:rsidR="00AF0B79">
        <w:rPr>
          <w:rFonts w:ascii="Arial" w:hAnsi="Arial" w:cs="Arial"/>
          <w:noProof/>
          <w:color w:val="FF0000"/>
          <w:lang w:eastAsia="es-CL"/>
        </w:rPr>
        <w:t>io deben enviármelo a mi mail, es decir, d</w:t>
      </w:r>
      <w:bookmarkStart w:id="0" w:name="_GoBack"/>
      <w:bookmarkEnd w:id="0"/>
      <w:r w:rsidR="009A7C4B">
        <w:rPr>
          <w:rFonts w:ascii="Arial" w:hAnsi="Arial" w:cs="Arial"/>
          <w:noProof/>
          <w:color w:val="FF0000"/>
          <w:lang w:eastAsia="es-CL"/>
        </w:rPr>
        <w:t>eben</w:t>
      </w:r>
      <w:r w:rsidR="000675C9">
        <w:rPr>
          <w:rFonts w:ascii="Arial" w:hAnsi="Arial" w:cs="Arial"/>
          <w:noProof/>
          <w:color w:val="FF0000"/>
          <w:lang w:eastAsia="es-CL"/>
        </w:rPr>
        <w:t xml:space="preserve"> enviarme la guía con las o</w:t>
      </w:r>
      <w:r w:rsidR="009A7C4B">
        <w:rPr>
          <w:rFonts w:ascii="Arial" w:hAnsi="Arial" w:cs="Arial"/>
          <w:noProof/>
          <w:color w:val="FF0000"/>
          <w:lang w:eastAsia="es-CL"/>
        </w:rPr>
        <w:t>raciones escritas más el audio.</w:t>
      </w:r>
    </w:p>
    <w:p w14:paraId="0E70F01A" w14:textId="77777777" w:rsidR="00554BB4" w:rsidRDefault="00554BB4" w:rsidP="000675C9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p w14:paraId="78C26DE3" w14:textId="1FFB5DDE" w:rsidR="00554BB4" w:rsidRPr="007B3218" w:rsidRDefault="00554BB4" w:rsidP="000675C9">
      <w:pPr>
        <w:pStyle w:val="Default"/>
        <w:rPr>
          <w:rFonts w:ascii="Arial" w:hAnsi="Arial" w:cs="Arial"/>
          <w:b/>
          <w:noProof/>
          <w:color w:val="0070C0"/>
          <w:lang w:eastAsia="es-CL"/>
        </w:rPr>
      </w:pPr>
      <w:r w:rsidRPr="007B3218">
        <w:rPr>
          <w:rFonts w:ascii="Arial" w:hAnsi="Arial" w:cs="Arial"/>
          <w:b/>
          <w:noProof/>
          <w:color w:val="0070C0"/>
          <w:lang w:eastAsia="es-CL"/>
        </w:rPr>
        <w:t>*** Lisette Tapia debe enviarme sólo la informa</w:t>
      </w:r>
      <w:r w:rsidR="007B3218" w:rsidRPr="007B3218">
        <w:rPr>
          <w:rFonts w:ascii="Arial" w:hAnsi="Arial" w:cs="Arial"/>
          <w:b/>
          <w:noProof/>
          <w:color w:val="0070C0"/>
          <w:lang w:eastAsia="es-CL"/>
        </w:rPr>
        <w:t>c</w:t>
      </w:r>
      <w:r w:rsidRPr="007B3218">
        <w:rPr>
          <w:rFonts w:ascii="Arial" w:hAnsi="Arial" w:cs="Arial"/>
          <w:b/>
          <w:noProof/>
          <w:color w:val="0070C0"/>
          <w:lang w:eastAsia="es-CL"/>
        </w:rPr>
        <w:t>ión escrita, no el audio.</w:t>
      </w:r>
    </w:p>
    <w:p w14:paraId="2F28AB0E" w14:textId="77777777" w:rsidR="000675C9" w:rsidRDefault="000675C9" w:rsidP="000675C9">
      <w:pPr>
        <w:pStyle w:val="Default"/>
        <w:rPr>
          <w:rFonts w:ascii="Arial" w:hAnsi="Arial" w:cs="Arial"/>
          <w:noProof/>
          <w:color w:val="FF0000"/>
          <w:lang w:eastAsia="es-CL"/>
        </w:rPr>
      </w:pP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0675C9" w:rsidRPr="000675C9" w14:paraId="5131105B" w14:textId="77777777" w:rsidTr="000136A9">
        <w:trPr>
          <w:trHeight w:val="662"/>
        </w:trPr>
        <w:tc>
          <w:tcPr>
            <w:tcW w:w="4548" w:type="dxa"/>
          </w:tcPr>
          <w:p w14:paraId="1F334DE6" w14:textId="77777777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HOW ARE YOU?</w:t>
            </w:r>
          </w:p>
        </w:tc>
        <w:tc>
          <w:tcPr>
            <w:tcW w:w="4548" w:type="dxa"/>
          </w:tcPr>
          <w:p w14:paraId="2C0A9C14" w14:textId="77777777" w:rsidR="007B3218" w:rsidRPr="007B3218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</w:p>
          <w:p w14:paraId="0E403B56" w14:textId="50E2E8D2" w:rsidR="000675C9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I´m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________________</w:t>
            </w:r>
          </w:p>
        </w:tc>
      </w:tr>
      <w:tr w:rsidR="000675C9" w:rsidRPr="000675C9" w14:paraId="639694FC" w14:textId="77777777" w:rsidTr="000136A9">
        <w:trPr>
          <w:trHeight w:val="625"/>
        </w:trPr>
        <w:tc>
          <w:tcPr>
            <w:tcW w:w="4548" w:type="dxa"/>
          </w:tcPr>
          <w:p w14:paraId="624D6326" w14:textId="77777777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WHAT´S YOUR NAME?</w:t>
            </w:r>
          </w:p>
        </w:tc>
        <w:tc>
          <w:tcPr>
            <w:tcW w:w="4548" w:type="dxa"/>
          </w:tcPr>
          <w:p w14:paraId="2E12724D" w14:textId="77777777" w:rsidR="000675C9" w:rsidRPr="007B3218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</w:p>
          <w:p w14:paraId="4DE19ED1" w14:textId="50D5040A" w:rsidR="007B3218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My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name</w:t>
            </w:r>
            <w:proofErr w:type="spellEnd"/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>is</w:t>
            </w:r>
            <w:proofErr w:type="spellEnd"/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_________</w:t>
            </w:r>
          </w:p>
        </w:tc>
      </w:tr>
      <w:tr w:rsidR="000675C9" w:rsidRPr="000675C9" w14:paraId="4C5CAD26" w14:textId="77777777" w:rsidTr="000136A9">
        <w:trPr>
          <w:trHeight w:val="662"/>
        </w:trPr>
        <w:tc>
          <w:tcPr>
            <w:tcW w:w="4548" w:type="dxa"/>
          </w:tcPr>
          <w:p w14:paraId="22DE7851" w14:textId="77777777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WHERE DO YOU LIVE? (CITY)</w:t>
            </w:r>
          </w:p>
        </w:tc>
        <w:tc>
          <w:tcPr>
            <w:tcW w:w="4548" w:type="dxa"/>
          </w:tcPr>
          <w:p w14:paraId="65BF2B84" w14:textId="77777777" w:rsidR="000675C9" w:rsidRPr="007B3218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</w:p>
          <w:p w14:paraId="4BBA7D10" w14:textId="71F54A3B" w:rsidR="007B3218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I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live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in _____________________________</w:t>
            </w:r>
          </w:p>
        </w:tc>
      </w:tr>
      <w:tr w:rsidR="000675C9" w:rsidRPr="000675C9" w14:paraId="5346CB07" w14:textId="77777777" w:rsidTr="000136A9">
        <w:trPr>
          <w:trHeight w:val="625"/>
        </w:trPr>
        <w:tc>
          <w:tcPr>
            <w:tcW w:w="4548" w:type="dxa"/>
          </w:tcPr>
          <w:p w14:paraId="1A6B5895" w14:textId="77777777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HOW OLD ARE YOU?</w:t>
            </w:r>
          </w:p>
        </w:tc>
        <w:tc>
          <w:tcPr>
            <w:tcW w:w="4548" w:type="dxa"/>
          </w:tcPr>
          <w:p w14:paraId="6A2DAD1F" w14:textId="77777777" w:rsidR="000675C9" w:rsidRPr="007B3218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</w:p>
          <w:p w14:paraId="23321470" w14:textId="1708D857" w:rsidR="007B3218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I´m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__________</w:t>
            </w:r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_</w:t>
            </w: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_</w:t>
            </w:r>
          </w:p>
        </w:tc>
      </w:tr>
      <w:tr w:rsidR="000675C9" w:rsidRPr="000675C9" w14:paraId="758739D2" w14:textId="77777777" w:rsidTr="000136A9">
        <w:trPr>
          <w:trHeight w:val="662"/>
        </w:trPr>
        <w:tc>
          <w:tcPr>
            <w:tcW w:w="4548" w:type="dxa"/>
          </w:tcPr>
          <w:p w14:paraId="5DE7AA2D" w14:textId="77777777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DO YOU HAVE ANY BROTHER OR SISTER?</w:t>
            </w:r>
          </w:p>
        </w:tc>
        <w:tc>
          <w:tcPr>
            <w:tcW w:w="4548" w:type="dxa"/>
          </w:tcPr>
          <w:p w14:paraId="3052B2E4" w14:textId="496039E0" w:rsidR="007B3218" w:rsidRPr="007B3218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Yes I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have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______</w:t>
            </w:r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_</w:t>
            </w: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</w:t>
            </w:r>
          </w:p>
          <w:p w14:paraId="1B786A00" w14:textId="0B993007" w:rsidR="007B3218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No I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don´t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have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</w:t>
            </w:r>
            <w:r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</w:t>
            </w:r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____</w:t>
            </w:r>
          </w:p>
        </w:tc>
      </w:tr>
      <w:tr w:rsidR="000675C9" w:rsidRPr="000675C9" w14:paraId="4E70C2BE" w14:textId="77777777" w:rsidTr="000136A9">
        <w:trPr>
          <w:trHeight w:val="625"/>
        </w:trPr>
        <w:tc>
          <w:tcPr>
            <w:tcW w:w="4548" w:type="dxa"/>
          </w:tcPr>
          <w:p w14:paraId="5FC2137D" w14:textId="6FA5B34F" w:rsidR="000675C9" w:rsidRPr="000675C9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lang w:val="es-CL"/>
              </w:rPr>
            </w:pPr>
            <w:r w:rsidRPr="000675C9">
              <w:rPr>
                <w:rFonts w:asciiTheme="minorHAnsi" w:eastAsiaTheme="minorHAnsi" w:hAnsiTheme="minorHAnsi" w:cstheme="minorBidi"/>
                <w:b/>
                <w:lang w:val="es-CL"/>
              </w:rPr>
              <w:t>WHAT´S YOUR FAVORITE FOOD?</w:t>
            </w:r>
          </w:p>
        </w:tc>
        <w:tc>
          <w:tcPr>
            <w:tcW w:w="4548" w:type="dxa"/>
          </w:tcPr>
          <w:p w14:paraId="3DB2DE2E" w14:textId="77777777" w:rsidR="000675C9" w:rsidRPr="007B3218" w:rsidRDefault="000675C9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</w:p>
          <w:p w14:paraId="33729953" w14:textId="12027184" w:rsidR="007B3218" w:rsidRPr="000675C9" w:rsidRDefault="007B3218" w:rsidP="000675C9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70C0"/>
                <w:lang w:val="es-CL"/>
              </w:rPr>
            </w:pP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My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favorite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food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</w:t>
            </w:r>
            <w:proofErr w:type="spellStart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>is</w:t>
            </w:r>
            <w:proofErr w:type="spellEnd"/>
            <w:r w:rsidRPr="007B3218">
              <w:rPr>
                <w:rFonts w:asciiTheme="minorHAnsi" w:eastAsiaTheme="minorHAnsi" w:hAnsiTheme="minorHAnsi" w:cstheme="minorBidi"/>
                <w:color w:val="0070C0"/>
                <w:lang w:val="es-CL"/>
              </w:rPr>
              <w:t xml:space="preserve"> ___________________</w:t>
            </w:r>
          </w:p>
        </w:tc>
      </w:tr>
    </w:tbl>
    <w:p w14:paraId="46990616" w14:textId="77777777" w:rsidR="0072743B" w:rsidRDefault="0072743B" w:rsidP="000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0000"/>
          <w:sz w:val="24"/>
          <w:szCs w:val="24"/>
          <w:lang w:val="es-CL" w:eastAsia="es-CL"/>
        </w:rPr>
      </w:pPr>
    </w:p>
    <w:p w14:paraId="42BA0EC8" w14:textId="77777777" w:rsidR="000136A9" w:rsidRPr="000136A9" w:rsidRDefault="000136A9" w:rsidP="000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B050"/>
          <w:sz w:val="24"/>
          <w:szCs w:val="24"/>
          <w:lang w:val="es-CL" w:eastAsia="es-CL"/>
        </w:rPr>
      </w:pPr>
      <w:r w:rsidRPr="000136A9">
        <w:rPr>
          <w:rFonts w:ascii="Times New Roman" w:eastAsiaTheme="minorHAnsi" w:hAnsi="Times New Roman"/>
          <w:b/>
          <w:noProof/>
          <w:color w:val="00B050"/>
          <w:sz w:val="24"/>
          <w:szCs w:val="24"/>
          <w:lang w:val="es-CL" w:eastAsia="es-CL"/>
        </w:rPr>
        <w:t>Responda con un tick lo siguiente:</w:t>
      </w:r>
    </w:p>
    <w:p w14:paraId="0622CEE0" w14:textId="3C5908C4" w:rsidR="000136A9" w:rsidRPr="000136A9" w:rsidRDefault="000136A9" w:rsidP="000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noProof/>
          <w:color w:val="00B050"/>
          <w:sz w:val="24"/>
          <w:szCs w:val="24"/>
          <w:lang w:val="es-CL" w:eastAsia="es-CL"/>
        </w:rPr>
      </w:pPr>
      <w:r w:rsidRPr="000136A9">
        <w:rPr>
          <w:rFonts w:ascii="Times New Roman" w:eastAsiaTheme="minorHAnsi" w:hAnsi="Times New Roman"/>
          <w:b/>
          <w:noProof/>
          <w:color w:val="00B050"/>
          <w:sz w:val="24"/>
          <w:szCs w:val="24"/>
          <w:lang w:val="es-CL" w:eastAsia="es-CL"/>
        </w:rPr>
        <w:t>Cómo me sentí realizando ésta actividad?</w:t>
      </w:r>
    </w:p>
    <w:p w14:paraId="006714B6" w14:textId="77777777" w:rsidR="000136A9" w:rsidRPr="000136A9" w:rsidRDefault="000136A9" w:rsidP="00013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t xml:space="preserve"> </w:t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30676F9A" wp14:editId="0B3123A4">
            <wp:extent cx="552450" cy="552450"/>
            <wp:effectExtent l="0" t="0" r="0" b="0"/>
            <wp:docPr id="2" name="Imagen 2" descr="too_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o_c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t xml:space="preserve">                      </w:t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773102FF" wp14:editId="2E4CE839">
            <wp:extent cx="533400" cy="533400"/>
            <wp:effectExtent l="0" t="0" r="0" b="0"/>
            <wp:docPr id="3" name="Imagen 3" descr="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t xml:space="preserve">                           </w:t>
      </w:r>
      <w:r w:rsidRPr="000136A9">
        <w:rPr>
          <w:rFonts w:ascii="Times New Roman" w:eastAsiaTheme="minorHAnsi" w:hAnsi="Times New Roman"/>
          <w:color w:val="000000"/>
          <w:sz w:val="24"/>
          <w:szCs w:val="24"/>
          <w:lang w:val="es-CL" w:eastAsia="es-CL"/>
        </w:rPr>
        <w:drawing>
          <wp:inline distT="0" distB="0" distL="0" distR="0" wp14:anchorId="5775A8A6" wp14:editId="57D3CF41">
            <wp:extent cx="666750" cy="533400"/>
            <wp:effectExtent l="0" t="0" r="0" b="0"/>
            <wp:docPr id="4" name="Imagen 4" descr="smar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t xml:space="preserve">                       </w:t>
      </w: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drawing>
          <wp:inline distT="0" distB="0" distL="0" distR="0" wp14:anchorId="73C2E07A" wp14:editId="162AAFCB">
            <wp:extent cx="581025" cy="581025"/>
            <wp:effectExtent l="0" t="0" r="0" b="9525"/>
            <wp:docPr id="5" name="Imagen 5" descr="question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ionab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397A" w14:textId="77777777" w:rsidR="000136A9" w:rsidRPr="000136A9" w:rsidRDefault="000136A9" w:rsidP="000136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</w:pPr>
      <w:r w:rsidRPr="000136A9">
        <w:rPr>
          <w:rFonts w:ascii="Times New Roman" w:eastAsiaTheme="minorHAnsi" w:hAnsi="Times New Roman"/>
          <w:noProof/>
          <w:color w:val="000000"/>
          <w:sz w:val="24"/>
          <w:szCs w:val="24"/>
          <w:lang w:val="es-CL" w:eastAsia="es-CL"/>
        </w:rPr>
        <w:t>TOO COOL ___        INSECURE ____       CONFORTABLE____       CONFUSED ____</w:t>
      </w:r>
    </w:p>
    <w:p w14:paraId="3DB3A901" w14:textId="77777777" w:rsidR="000136A9" w:rsidRPr="000136A9" w:rsidRDefault="000136A9" w:rsidP="000136A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val="es-CL" w:eastAsia="es-CL"/>
        </w:rPr>
      </w:pPr>
    </w:p>
    <w:p w14:paraId="43983F1D" w14:textId="77777777" w:rsidR="000136A9" w:rsidRPr="00E63ADD" w:rsidRDefault="000136A9" w:rsidP="00E63ADD">
      <w:pPr>
        <w:pStyle w:val="Default"/>
        <w:spacing w:line="480" w:lineRule="auto"/>
        <w:rPr>
          <w:noProof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65D10" w14:paraId="217B3A9A" w14:textId="77777777" w:rsidTr="00C65D10">
        <w:tc>
          <w:tcPr>
            <w:tcW w:w="8828" w:type="dxa"/>
          </w:tcPr>
          <w:p w14:paraId="7379C4AE" w14:textId="2FCA5909" w:rsidR="00C65D10" w:rsidRPr="00E63ADD" w:rsidRDefault="00C65D10" w:rsidP="00BF7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lastRenderedPageBreak/>
              <w:t>¿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? ¿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Consult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? Me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pueden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enviar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un e-mail </w:t>
            </w:r>
            <w:proofErr w:type="spellStart"/>
            <w:proofErr w:type="gram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</w:t>
            </w:r>
            <w:proofErr w:type="spellEnd"/>
            <w:proofErr w:type="gram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3" w:history="1">
              <w:r w:rsidRPr="00E63ADD">
                <w:rPr>
                  <w:rStyle w:val="Hipervnculo"/>
                  <w:rFonts w:asciiTheme="minorHAnsi" w:hAnsiTheme="minorHAnsi" w:cstheme="minorHAnsi"/>
                  <w:color w:val="002060"/>
                  <w:sz w:val="28"/>
                  <w:szCs w:val="28"/>
                  <w:lang w:val="en-US"/>
                </w:rPr>
                <w:t>msanhueza@sanfernandocollege.cl</w:t>
              </w:r>
            </w:hyperlink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de</w:t>
            </w:r>
            <w:r w:rsidR="00BF7A7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7A7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Lunes</w:t>
            </w:r>
            <w:proofErr w:type="spellEnd"/>
            <w:r w:rsidR="00BF7A7A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a Viernes de 9:00 a 18:00</w:t>
            </w:r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hr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y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yo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aclararé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su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>dudas</w:t>
            </w:r>
            <w:proofErr w:type="spellEnd"/>
            <w:r w:rsidRPr="00E63ADD">
              <w:rPr>
                <w:rFonts w:asciiTheme="minorHAnsi" w:hAnsiTheme="minorHAnsi" w:cstheme="minorHAnsi"/>
                <w:color w:val="002060"/>
                <w:sz w:val="28"/>
                <w:szCs w:val="28"/>
                <w:lang w:val="en-US"/>
              </w:rPr>
              <w:t xml:space="preserve">. </w:t>
            </w:r>
            <w:r w:rsidRPr="00E63ADD">
              <w:rPr>
                <w:rFonts w:asciiTheme="minorHAnsi" w:hAnsiTheme="minorHAnsi" w:cstheme="minorHAnsi"/>
                <w:vanish/>
                <w:color w:val="002060"/>
                <w:sz w:val="28"/>
                <w:szCs w:val="28"/>
                <w:lang w:val="en-US"/>
              </w:rPr>
              <w:t>Qq@@@@@@qqdfggoooo</w:t>
            </w:r>
            <w:r w:rsidR="00D834E6">
              <w:rPr>
                <w:rFonts w:ascii="Arial" w:hAnsi="Arial" w:cs="Arial"/>
                <w:color w:val="00206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72B95F8A" w14:textId="77777777" w:rsidR="001A5656" w:rsidRDefault="001A5656" w:rsidP="007E241C">
      <w:pPr>
        <w:autoSpaceDE w:val="0"/>
        <w:autoSpaceDN w:val="0"/>
        <w:adjustRightInd w:val="0"/>
        <w:spacing w:after="0" w:line="240" w:lineRule="auto"/>
        <w:jc w:val="both"/>
      </w:pPr>
    </w:p>
    <w:p w14:paraId="789F80CE" w14:textId="0A3C462C" w:rsidR="00A90D7E" w:rsidRPr="001A41DB" w:rsidRDefault="00A90D7E" w:rsidP="00E63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  <w:szCs w:val="28"/>
          <w:lang w:val="en-US"/>
        </w:rPr>
      </w:pPr>
    </w:p>
    <w:sectPr w:rsidR="00A90D7E" w:rsidRPr="001A41DB" w:rsidSect="00AC6593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D2FD4" w14:textId="77777777" w:rsidR="00300A42" w:rsidRDefault="00300A42" w:rsidP="00DB3AC6">
      <w:pPr>
        <w:spacing w:after="0" w:line="240" w:lineRule="auto"/>
      </w:pPr>
      <w:r>
        <w:separator/>
      </w:r>
    </w:p>
  </w:endnote>
  <w:endnote w:type="continuationSeparator" w:id="0">
    <w:p w14:paraId="1847A381" w14:textId="77777777" w:rsidR="00300A42" w:rsidRDefault="00300A42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C407" w14:textId="77777777" w:rsidR="00300A42" w:rsidRDefault="00300A42" w:rsidP="00DB3AC6">
      <w:pPr>
        <w:spacing w:after="0" w:line="240" w:lineRule="auto"/>
      </w:pPr>
      <w:r>
        <w:separator/>
      </w:r>
    </w:p>
  </w:footnote>
  <w:footnote w:type="continuationSeparator" w:id="0">
    <w:p w14:paraId="622B4619" w14:textId="77777777" w:rsidR="00300A42" w:rsidRDefault="00300A42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2D203" w14:textId="77777777" w:rsid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cstheme="minorHAnsi"/>
        <w:sz w:val="18"/>
        <w:szCs w:val="18"/>
      </w:rPr>
      <w:t xml:space="preserve">San Fernando </w:t>
    </w:r>
    <w:proofErr w:type="spellStart"/>
    <w:r w:rsidRPr="006E77D2">
      <w:rPr>
        <w:rFonts w:cstheme="minorHAnsi"/>
        <w:sz w:val="18"/>
        <w:szCs w:val="18"/>
      </w:rPr>
      <w:t>College</w:t>
    </w:r>
    <w:proofErr w:type="spellEnd"/>
    <w:r w:rsidRPr="006E77D2">
      <w:rPr>
        <w:rFonts w:cstheme="minorHAnsi"/>
        <w:sz w:val="18"/>
        <w:szCs w:val="18"/>
      </w:rPr>
      <w:t xml:space="preserve"> Técnico Profesional</w:t>
    </w:r>
    <w:r w:rsidRPr="006E77D2">
      <w:rPr>
        <w:rFonts w:cstheme="minorHAnsi"/>
        <w:sz w:val="18"/>
        <w:szCs w:val="18"/>
      </w:rPr>
      <w:br/>
      <w:t xml:space="preserve">Asignatura: Inglés                                                          </w:t>
    </w:r>
    <w:r w:rsidRPr="006E77D2">
      <w:rPr>
        <w:rFonts w:cstheme="minorHAnsi"/>
        <w:sz w:val="18"/>
        <w:szCs w:val="18"/>
        <w:lang w:val="es-ES_tradnl" w:eastAsia="es-MX"/>
      </w:rPr>
      <w:tab/>
    </w:r>
    <w:r w:rsidRPr="006E77D2">
      <w:rPr>
        <w:rFonts w:cstheme="minorHAnsi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Pr="006E77D2">
      <w:rPr>
        <w:rFonts w:cstheme="minorHAnsi"/>
        <w:sz w:val="18"/>
        <w:szCs w:val="18"/>
      </w:rPr>
      <w:br/>
      <w:t>Prof. María Teresa Sanhueza C.</w:t>
    </w:r>
  </w:p>
  <w:p w14:paraId="180F86AC" w14:textId="77777777" w:rsidR="00DB3AC6" w:rsidRPr="00021524" w:rsidRDefault="00DB3AC6">
    <w:pPr>
      <w:pStyle w:val="Encabezado"/>
      <w:rPr>
        <w:rFonts w:cstheme="minorHAnsi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1131B9EF">
          <wp:simplePos x="0" y="0"/>
          <wp:positionH relativeFrom="leftMargin">
            <wp:align>right</wp:align>
          </wp:positionH>
          <wp:positionV relativeFrom="margin">
            <wp:posOffset>-793750</wp:posOffset>
          </wp:positionV>
          <wp:extent cx="619125" cy="632460"/>
          <wp:effectExtent l="19050" t="0" r="28575" b="20574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6"/>
    <w:rsid w:val="00003016"/>
    <w:rsid w:val="000136A9"/>
    <w:rsid w:val="00017856"/>
    <w:rsid w:val="00017DDE"/>
    <w:rsid w:val="00021524"/>
    <w:rsid w:val="00021C1E"/>
    <w:rsid w:val="00022AD6"/>
    <w:rsid w:val="00025893"/>
    <w:rsid w:val="00026C0E"/>
    <w:rsid w:val="00046597"/>
    <w:rsid w:val="00052EC5"/>
    <w:rsid w:val="000675C9"/>
    <w:rsid w:val="0008430A"/>
    <w:rsid w:val="00091F81"/>
    <w:rsid w:val="000A0C6D"/>
    <w:rsid w:val="000D1A83"/>
    <w:rsid w:val="00127100"/>
    <w:rsid w:val="00145263"/>
    <w:rsid w:val="0017293B"/>
    <w:rsid w:val="001751DD"/>
    <w:rsid w:val="001A19BE"/>
    <w:rsid w:val="001A41DB"/>
    <w:rsid w:val="001A5656"/>
    <w:rsid w:val="001B3B2B"/>
    <w:rsid w:val="001C3374"/>
    <w:rsid w:val="001E2FE8"/>
    <w:rsid w:val="001E5FB0"/>
    <w:rsid w:val="001F5D68"/>
    <w:rsid w:val="00202E0D"/>
    <w:rsid w:val="00211CCD"/>
    <w:rsid w:val="00213196"/>
    <w:rsid w:val="00263E96"/>
    <w:rsid w:val="002B703A"/>
    <w:rsid w:val="002C2058"/>
    <w:rsid w:val="002C4B9D"/>
    <w:rsid w:val="002F3A82"/>
    <w:rsid w:val="00300A42"/>
    <w:rsid w:val="00312159"/>
    <w:rsid w:val="00314BA4"/>
    <w:rsid w:val="00333375"/>
    <w:rsid w:val="003554C6"/>
    <w:rsid w:val="003604A1"/>
    <w:rsid w:val="003C1392"/>
    <w:rsid w:val="003D6D1F"/>
    <w:rsid w:val="0040292E"/>
    <w:rsid w:val="00410CA0"/>
    <w:rsid w:val="00450FC9"/>
    <w:rsid w:val="004626EA"/>
    <w:rsid w:val="0046514A"/>
    <w:rsid w:val="00477228"/>
    <w:rsid w:val="00477DCA"/>
    <w:rsid w:val="004D36A8"/>
    <w:rsid w:val="004D3788"/>
    <w:rsid w:val="004E729A"/>
    <w:rsid w:val="00500E22"/>
    <w:rsid w:val="00522EB1"/>
    <w:rsid w:val="005267F2"/>
    <w:rsid w:val="00554BB4"/>
    <w:rsid w:val="00567F89"/>
    <w:rsid w:val="005D314E"/>
    <w:rsid w:val="005D3209"/>
    <w:rsid w:val="005D3DC7"/>
    <w:rsid w:val="00603590"/>
    <w:rsid w:val="0062757A"/>
    <w:rsid w:val="00651D49"/>
    <w:rsid w:val="006601D4"/>
    <w:rsid w:val="006819AE"/>
    <w:rsid w:val="00683A9C"/>
    <w:rsid w:val="006A357A"/>
    <w:rsid w:val="006A4527"/>
    <w:rsid w:val="006B2A23"/>
    <w:rsid w:val="006D4A47"/>
    <w:rsid w:val="006E77D2"/>
    <w:rsid w:val="0072743B"/>
    <w:rsid w:val="0075712D"/>
    <w:rsid w:val="0078173B"/>
    <w:rsid w:val="007B3218"/>
    <w:rsid w:val="007B65B9"/>
    <w:rsid w:val="007C7ADB"/>
    <w:rsid w:val="007E241C"/>
    <w:rsid w:val="007F7BBE"/>
    <w:rsid w:val="008024D3"/>
    <w:rsid w:val="008031A8"/>
    <w:rsid w:val="00822FD7"/>
    <w:rsid w:val="008239FC"/>
    <w:rsid w:val="008245A1"/>
    <w:rsid w:val="00835558"/>
    <w:rsid w:val="00844122"/>
    <w:rsid w:val="008534B4"/>
    <w:rsid w:val="00891BEA"/>
    <w:rsid w:val="008A29B8"/>
    <w:rsid w:val="00916AE6"/>
    <w:rsid w:val="00942702"/>
    <w:rsid w:val="009444DC"/>
    <w:rsid w:val="00946C6E"/>
    <w:rsid w:val="00956F1F"/>
    <w:rsid w:val="009640CE"/>
    <w:rsid w:val="00973757"/>
    <w:rsid w:val="009A502E"/>
    <w:rsid w:val="009A71D1"/>
    <w:rsid w:val="009A7C4B"/>
    <w:rsid w:val="009C7477"/>
    <w:rsid w:val="009E0763"/>
    <w:rsid w:val="009E43B2"/>
    <w:rsid w:val="009F224B"/>
    <w:rsid w:val="00A04A3C"/>
    <w:rsid w:val="00A13BA4"/>
    <w:rsid w:val="00A207F0"/>
    <w:rsid w:val="00A50CAA"/>
    <w:rsid w:val="00A6408A"/>
    <w:rsid w:val="00A738A6"/>
    <w:rsid w:val="00A87985"/>
    <w:rsid w:val="00A90D7E"/>
    <w:rsid w:val="00A9592E"/>
    <w:rsid w:val="00AC6593"/>
    <w:rsid w:val="00AF0B79"/>
    <w:rsid w:val="00B02782"/>
    <w:rsid w:val="00B111AD"/>
    <w:rsid w:val="00B11E31"/>
    <w:rsid w:val="00B3629F"/>
    <w:rsid w:val="00B37100"/>
    <w:rsid w:val="00B7264D"/>
    <w:rsid w:val="00B759F1"/>
    <w:rsid w:val="00BC5845"/>
    <w:rsid w:val="00BE1E83"/>
    <w:rsid w:val="00BF7A7A"/>
    <w:rsid w:val="00C20AFD"/>
    <w:rsid w:val="00C225FE"/>
    <w:rsid w:val="00C65D10"/>
    <w:rsid w:val="00C6764B"/>
    <w:rsid w:val="00C67D40"/>
    <w:rsid w:val="00C75843"/>
    <w:rsid w:val="00C81B4A"/>
    <w:rsid w:val="00CA19EC"/>
    <w:rsid w:val="00CC1E74"/>
    <w:rsid w:val="00CC7D91"/>
    <w:rsid w:val="00CE7952"/>
    <w:rsid w:val="00CF5125"/>
    <w:rsid w:val="00D06ECB"/>
    <w:rsid w:val="00D1214C"/>
    <w:rsid w:val="00D17344"/>
    <w:rsid w:val="00D52882"/>
    <w:rsid w:val="00D834E6"/>
    <w:rsid w:val="00DA1DD6"/>
    <w:rsid w:val="00DB3AC6"/>
    <w:rsid w:val="00DB50F9"/>
    <w:rsid w:val="00DB5DB4"/>
    <w:rsid w:val="00DD1402"/>
    <w:rsid w:val="00E02A40"/>
    <w:rsid w:val="00E03AA1"/>
    <w:rsid w:val="00E17F3A"/>
    <w:rsid w:val="00E477F5"/>
    <w:rsid w:val="00E50959"/>
    <w:rsid w:val="00E515A1"/>
    <w:rsid w:val="00E63ADD"/>
    <w:rsid w:val="00E77F09"/>
    <w:rsid w:val="00EA0066"/>
    <w:rsid w:val="00ED0407"/>
    <w:rsid w:val="00EE1F2B"/>
    <w:rsid w:val="00EF5BD6"/>
    <w:rsid w:val="00F05550"/>
    <w:rsid w:val="00F16090"/>
    <w:rsid w:val="00F21483"/>
    <w:rsid w:val="00F50F33"/>
    <w:rsid w:val="00F63748"/>
    <w:rsid w:val="00FB5192"/>
    <w:rsid w:val="00FC6FE7"/>
    <w:rsid w:val="00FD276E"/>
    <w:rsid w:val="00FD3916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AC6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D1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402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402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anhueza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npalworld.com/smileys.asp?sSel=sm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8D6B-45C5-4B29-B629-CCD0F55E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52</cp:revision>
  <dcterms:created xsi:type="dcterms:W3CDTF">2020-04-24T01:06:00Z</dcterms:created>
  <dcterms:modified xsi:type="dcterms:W3CDTF">2020-06-18T22:07:00Z</dcterms:modified>
</cp:coreProperties>
</file>